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77F6BCCD" w14:textId="6BD3D90D" w:rsidR="00093080" w:rsidRPr="00B875D2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за 2022 год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4E09B6F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12.2022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0D7CC92B" w:rsidR="008B3566" w:rsidRPr="00C23B89" w:rsidRDefault="00FA795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566">
              <w:rPr>
                <w:rFonts w:ascii="Times New Roman" w:hAnsi="Times New Roman" w:cs="Times New Roman"/>
                <w:sz w:val="24"/>
                <w:szCs w:val="24"/>
              </w:rPr>
              <w:t>10 000-00</w:t>
            </w:r>
          </w:p>
        </w:tc>
      </w:tr>
      <w:tr w:rsidR="00AA4B0F" w14:paraId="0BA5B961" w14:textId="77777777" w:rsidTr="00FA7959">
        <w:trPr>
          <w:trHeight w:val="581"/>
        </w:trPr>
        <w:tc>
          <w:tcPr>
            <w:tcW w:w="8505" w:type="dxa"/>
            <w:shd w:val="clear" w:color="auto" w:fill="FFF2CC" w:themeFill="accent4" w:themeFillTint="33"/>
          </w:tcPr>
          <w:p w14:paraId="5A93827A" w14:textId="5688815B" w:rsidR="00AA4B0F" w:rsidRPr="00B875D2" w:rsidRDefault="00C23B89" w:rsidP="00C23B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11C8015" w14:textId="0D28355A" w:rsidR="00DB47D6" w:rsidRPr="00B875D2" w:rsidRDefault="00DB47D6" w:rsidP="00AA4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6A85556" w:rsidR="00CB1B2C" w:rsidRPr="00B875D2" w:rsidRDefault="00FA7959" w:rsidP="00FA79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2 739 500-0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D7A5879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2 739 5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478EBCB0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A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B83712B" w14:textId="6849076A" w:rsidR="00AA4B0F" w:rsidRPr="00B875D2" w:rsidRDefault="00C23B89" w:rsidP="00C23B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2 год </w:t>
            </w:r>
          </w:p>
          <w:p w14:paraId="6E2589D7" w14:textId="680178C8" w:rsidR="00DB47D6" w:rsidRPr="00B875D2" w:rsidRDefault="00DB47D6" w:rsidP="00AA4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2A15398A" w:rsidR="00CB1B2C" w:rsidRPr="00B875D2" w:rsidRDefault="00FA7959" w:rsidP="00FA79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3566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8B3566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B3566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7695A35E" w:rsidR="00C23B89" w:rsidRPr="00C23B89" w:rsidRDefault="00C23B89" w:rsidP="00B8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араподиум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ртезы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, корсеты, медицинск</w:t>
            </w:r>
            <w:r w:rsidR="00B87E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кроват</w:t>
            </w:r>
            <w:r w:rsidR="00B87E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1A067E01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1 680 5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659458EE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 в медицинских центрах</w:t>
            </w:r>
          </w:p>
        </w:tc>
        <w:tc>
          <w:tcPr>
            <w:tcW w:w="5387" w:type="dxa"/>
          </w:tcPr>
          <w:p w14:paraId="5C4EDC3C" w14:textId="5CA37AEC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 0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6DFD83DA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61 644-3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285C1F09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2DEC9B1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01.01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016C89A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159 355-6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28B41DD6" w14:textId="5D63DB8B" w:rsidR="00EF4183" w:rsidRDefault="00EF4183" w:rsidP="00EF41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82F1F"/>
    <w:rsid w:val="00495EF1"/>
    <w:rsid w:val="00524C73"/>
    <w:rsid w:val="00526DA0"/>
    <w:rsid w:val="0053009A"/>
    <w:rsid w:val="0053042B"/>
    <w:rsid w:val="005D622B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A3C58"/>
    <w:rsid w:val="007A4273"/>
    <w:rsid w:val="007F738E"/>
    <w:rsid w:val="0082019C"/>
    <w:rsid w:val="0083406E"/>
    <w:rsid w:val="00842416"/>
    <w:rsid w:val="00877CF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211D"/>
    <w:rsid w:val="00C23B89"/>
    <w:rsid w:val="00C628D0"/>
    <w:rsid w:val="00C718C4"/>
    <w:rsid w:val="00C90984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E349B2"/>
    <w:rsid w:val="00EB1E86"/>
    <w:rsid w:val="00EB7918"/>
    <w:rsid w:val="00EC2490"/>
    <w:rsid w:val="00EF4183"/>
    <w:rsid w:val="00F047E9"/>
    <w:rsid w:val="00F10F27"/>
    <w:rsid w:val="00F21B04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0000-5F50-438B-9EC1-12CF843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3-02-06T12:27:00Z</dcterms:created>
  <dcterms:modified xsi:type="dcterms:W3CDTF">2023-02-06T12:27:00Z</dcterms:modified>
</cp:coreProperties>
</file>